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532" w:rsidRPr="00DB23D8" w:rsidRDefault="00AD46E0" w:rsidP="004A2A0D">
      <w:pPr>
        <w:pStyle w:val="a3"/>
        <w:ind w:firstLine="10490"/>
        <w:rPr>
          <w:rFonts w:ascii="Times New Roman" w:hAnsi="Times New Roman" w:cs="Times New Roman"/>
          <w:sz w:val="24"/>
          <w:szCs w:val="24"/>
          <w:lang w:val="be-BY"/>
        </w:rPr>
      </w:pPr>
      <w:bookmarkStart w:id="0" w:name="_GoBack"/>
      <w:r w:rsidRPr="00DB23D8">
        <w:rPr>
          <w:rFonts w:ascii="Times New Roman" w:hAnsi="Times New Roman" w:cs="Times New Roman"/>
          <w:sz w:val="24"/>
          <w:szCs w:val="24"/>
          <w:lang w:val="be-BY"/>
        </w:rPr>
        <w:t>УТВЕРЖДАЮ</w:t>
      </w:r>
    </w:p>
    <w:p w:rsidR="00AD46E0" w:rsidRPr="00DB23D8" w:rsidRDefault="00AD46E0" w:rsidP="004A2A0D">
      <w:pPr>
        <w:pStyle w:val="a3"/>
        <w:ind w:firstLine="10490"/>
        <w:rPr>
          <w:rFonts w:ascii="Times New Roman" w:hAnsi="Times New Roman" w:cs="Times New Roman"/>
          <w:sz w:val="24"/>
          <w:szCs w:val="24"/>
          <w:lang w:val="be-BY"/>
        </w:rPr>
      </w:pPr>
      <w:r w:rsidRPr="00DB23D8">
        <w:rPr>
          <w:rFonts w:ascii="Times New Roman" w:hAnsi="Times New Roman" w:cs="Times New Roman"/>
          <w:sz w:val="24"/>
          <w:szCs w:val="24"/>
          <w:lang w:val="be-BY"/>
        </w:rPr>
        <w:t>Дирек</w:t>
      </w:r>
      <w:r w:rsidR="00AD27E9" w:rsidRPr="00DB23D8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Pr="00DB23D8">
        <w:rPr>
          <w:rFonts w:ascii="Times New Roman" w:hAnsi="Times New Roman" w:cs="Times New Roman"/>
          <w:sz w:val="24"/>
          <w:szCs w:val="24"/>
          <w:lang w:val="be-BY"/>
        </w:rPr>
        <w:t xml:space="preserve">ор гросударственного </w:t>
      </w:r>
    </w:p>
    <w:p w:rsidR="00AD46E0" w:rsidRPr="00DB23D8" w:rsidRDefault="00AD46E0" w:rsidP="004A2A0D">
      <w:pPr>
        <w:pStyle w:val="a3"/>
        <w:ind w:firstLine="10490"/>
        <w:rPr>
          <w:rFonts w:ascii="Times New Roman" w:hAnsi="Times New Roman" w:cs="Times New Roman"/>
          <w:sz w:val="24"/>
          <w:szCs w:val="24"/>
          <w:lang w:val="be-BY"/>
        </w:rPr>
      </w:pPr>
      <w:r w:rsidRPr="00DB23D8">
        <w:rPr>
          <w:rFonts w:ascii="Times New Roman" w:hAnsi="Times New Roman" w:cs="Times New Roman"/>
          <w:sz w:val="24"/>
          <w:szCs w:val="24"/>
          <w:lang w:val="be-BY"/>
        </w:rPr>
        <w:t xml:space="preserve">учреждения образования </w:t>
      </w:r>
    </w:p>
    <w:p w:rsidR="00AD46E0" w:rsidRPr="00DB23D8" w:rsidRDefault="0070670C" w:rsidP="004A2A0D">
      <w:pPr>
        <w:pStyle w:val="a3"/>
        <w:ind w:firstLine="10490"/>
        <w:rPr>
          <w:rFonts w:ascii="Times New Roman" w:hAnsi="Times New Roman" w:cs="Times New Roman"/>
          <w:sz w:val="24"/>
          <w:szCs w:val="24"/>
          <w:lang w:val="be-BY"/>
        </w:rPr>
      </w:pPr>
      <w:r w:rsidRPr="00DB23D8">
        <w:rPr>
          <w:rFonts w:ascii="Times New Roman" w:hAnsi="Times New Roman" w:cs="Times New Roman"/>
          <w:sz w:val="24"/>
          <w:szCs w:val="24"/>
          <w:lang w:val="be-BY"/>
        </w:rPr>
        <w:t>«Гимназия №1 г. Дятлово»</w:t>
      </w:r>
    </w:p>
    <w:p w:rsidR="00AD46E0" w:rsidRPr="00DB23D8" w:rsidRDefault="00AD46E0" w:rsidP="004A2A0D">
      <w:pPr>
        <w:pStyle w:val="a3"/>
        <w:ind w:firstLine="10490"/>
        <w:rPr>
          <w:rFonts w:ascii="Times New Roman" w:hAnsi="Times New Roman" w:cs="Times New Roman"/>
          <w:sz w:val="24"/>
          <w:szCs w:val="24"/>
          <w:lang w:val="be-BY"/>
        </w:rPr>
      </w:pPr>
      <w:r w:rsidRPr="00DB23D8">
        <w:rPr>
          <w:rFonts w:ascii="Times New Roman" w:hAnsi="Times New Roman" w:cs="Times New Roman"/>
          <w:sz w:val="24"/>
          <w:szCs w:val="24"/>
          <w:lang w:val="be-BY"/>
        </w:rPr>
        <w:t>_____________</w:t>
      </w:r>
      <w:r w:rsidR="003C38F7" w:rsidRPr="00DB23D8">
        <w:rPr>
          <w:rFonts w:ascii="Times New Roman" w:hAnsi="Times New Roman" w:cs="Times New Roman"/>
          <w:sz w:val="24"/>
          <w:szCs w:val="24"/>
          <w:lang w:val="be-BY"/>
        </w:rPr>
        <w:t>Н.П. Климец</w:t>
      </w:r>
    </w:p>
    <w:p w:rsidR="00AD46E0" w:rsidRPr="00DB23D8" w:rsidRDefault="00AD46E0" w:rsidP="00AD46E0">
      <w:pPr>
        <w:pStyle w:val="a3"/>
        <w:ind w:firstLine="5954"/>
        <w:rPr>
          <w:rFonts w:ascii="Times New Roman" w:hAnsi="Times New Roman" w:cs="Times New Roman"/>
          <w:sz w:val="24"/>
          <w:szCs w:val="24"/>
          <w:lang w:val="be-BY"/>
        </w:rPr>
      </w:pPr>
    </w:p>
    <w:p w:rsidR="00AD46E0" w:rsidRPr="00DB23D8" w:rsidRDefault="00AD46E0" w:rsidP="00AD4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23D8">
        <w:rPr>
          <w:rFonts w:ascii="Times New Roman" w:hAnsi="Times New Roman" w:cs="Times New Roman"/>
          <w:sz w:val="24"/>
          <w:szCs w:val="24"/>
          <w:lang w:val="be-BY"/>
        </w:rPr>
        <w:t xml:space="preserve">План работы государственного учреждения образования </w:t>
      </w:r>
      <w:r w:rsidRPr="00DB23D8">
        <w:rPr>
          <w:rFonts w:ascii="Times New Roman" w:hAnsi="Times New Roman" w:cs="Times New Roman"/>
          <w:sz w:val="24"/>
          <w:szCs w:val="24"/>
        </w:rPr>
        <w:t>«</w:t>
      </w:r>
      <w:r w:rsidRPr="00DB23D8">
        <w:rPr>
          <w:rFonts w:ascii="Times New Roman" w:hAnsi="Times New Roman" w:cs="Times New Roman"/>
          <w:sz w:val="24"/>
          <w:szCs w:val="24"/>
          <w:lang w:val="be-BY"/>
        </w:rPr>
        <w:t>Гимназия №1 г. Дятлово</w:t>
      </w:r>
      <w:r w:rsidRPr="00DB23D8">
        <w:rPr>
          <w:rFonts w:ascii="Times New Roman" w:hAnsi="Times New Roman" w:cs="Times New Roman"/>
          <w:sz w:val="24"/>
          <w:szCs w:val="24"/>
        </w:rPr>
        <w:t>»</w:t>
      </w:r>
    </w:p>
    <w:p w:rsidR="00AD46E0" w:rsidRPr="00DB23D8" w:rsidRDefault="003C38F7" w:rsidP="00AD46E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DB23D8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AD46E0" w:rsidRPr="00DB23D8">
        <w:rPr>
          <w:rFonts w:ascii="Times New Roman" w:hAnsi="Times New Roman" w:cs="Times New Roman"/>
          <w:sz w:val="24"/>
          <w:szCs w:val="24"/>
          <w:lang w:val="be-BY"/>
        </w:rPr>
        <w:t xml:space="preserve"> период </w:t>
      </w:r>
      <w:r w:rsidRPr="00DB23D8">
        <w:rPr>
          <w:rFonts w:ascii="Times New Roman" w:hAnsi="Times New Roman" w:cs="Times New Roman"/>
          <w:sz w:val="24"/>
          <w:szCs w:val="24"/>
          <w:lang w:val="be-BY"/>
        </w:rPr>
        <w:t>весенних</w:t>
      </w:r>
      <w:r w:rsidR="00970ABF" w:rsidRPr="00DB23D8">
        <w:rPr>
          <w:rFonts w:ascii="Times New Roman" w:hAnsi="Times New Roman" w:cs="Times New Roman"/>
          <w:sz w:val="24"/>
          <w:szCs w:val="24"/>
          <w:lang w:val="be-BY"/>
        </w:rPr>
        <w:t xml:space="preserve"> каникул 2022/2023 </w:t>
      </w:r>
      <w:r w:rsidR="00AD46E0" w:rsidRPr="00DB23D8">
        <w:rPr>
          <w:rFonts w:ascii="Times New Roman" w:hAnsi="Times New Roman" w:cs="Times New Roman"/>
          <w:sz w:val="24"/>
          <w:szCs w:val="24"/>
          <w:lang w:val="be-BY"/>
        </w:rPr>
        <w:t xml:space="preserve"> учебного года</w:t>
      </w:r>
    </w:p>
    <w:p w:rsidR="00402769" w:rsidRPr="00DB23D8" w:rsidRDefault="00402769" w:rsidP="00AD46E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Style w:val="a4"/>
        <w:tblW w:w="14287" w:type="dxa"/>
        <w:tblLook w:val="04A0" w:firstRow="1" w:lastRow="0" w:firstColumn="1" w:lastColumn="0" w:noHBand="0" w:noVBand="1"/>
      </w:tblPr>
      <w:tblGrid>
        <w:gridCol w:w="1959"/>
        <w:gridCol w:w="4686"/>
        <w:gridCol w:w="1923"/>
        <w:gridCol w:w="2496"/>
        <w:gridCol w:w="3223"/>
      </w:tblGrid>
      <w:tr w:rsidR="009E27ED" w:rsidRPr="00DB23D8" w:rsidTr="006E4D8B">
        <w:trPr>
          <w:trHeight w:val="969"/>
        </w:trPr>
        <w:tc>
          <w:tcPr>
            <w:tcW w:w="1959" w:type="dxa"/>
          </w:tcPr>
          <w:p w:rsidR="009E27ED" w:rsidRPr="00DB23D8" w:rsidRDefault="009E27ED" w:rsidP="00AD4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</w:tc>
        <w:tc>
          <w:tcPr>
            <w:tcW w:w="4686" w:type="dxa"/>
          </w:tcPr>
          <w:p w:rsidR="009E27ED" w:rsidRPr="00DB23D8" w:rsidRDefault="009E27ED" w:rsidP="00AD4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роприятие </w:t>
            </w:r>
          </w:p>
        </w:tc>
        <w:tc>
          <w:tcPr>
            <w:tcW w:w="1923" w:type="dxa"/>
          </w:tcPr>
          <w:p w:rsidR="009E27ED" w:rsidRPr="00DB23D8" w:rsidRDefault="009E27ED" w:rsidP="00AD46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</w:t>
            </w:r>
          </w:p>
        </w:tc>
        <w:tc>
          <w:tcPr>
            <w:tcW w:w="2496" w:type="dxa"/>
          </w:tcPr>
          <w:p w:rsidR="009E27ED" w:rsidRPr="00DB23D8" w:rsidRDefault="009E27ED" w:rsidP="00AD4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ремя проведения, кабинет</w:t>
            </w:r>
          </w:p>
        </w:tc>
        <w:tc>
          <w:tcPr>
            <w:tcW w:w="3223" w:type="dxa"/>
          </w:tcPr>
          <w:p w:rsidR="009E27ED" w:rsidRPr="00DB23D8" w:rsidRDefault="009E27ED" w:rsidP="00AD4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ветственный</w:t>
            </w:r>
          </w:p>
        </w:tc>
      </w:tr>
      <w:tr w:rsidR="00BB2F93" w:rsidRPr="00DB23D8" w:rsidTr="006E4D8B">
        <w:trPr>
          <w:trHeight w:val="969"/>
        </w:trPr>
        <w:tc>
          <w:tcPr>
            <w:tcW w:w="1959" w:type="dxa"/>
            <w:vMerge w:val="restart"/>
          </w:tcPr>
          <w:p w:rsidR="00BB2F93" w:rsidRPr="00DB23D8" w:rsidRDefault="00BB2F93" w:rsidP="004027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03.2023</w:t>
            </w:r>
          </w:p>
          <w:p w:rsidR="00BB2F93" w:rsidRPr="00DB23D8" w:rsidRDefault="00BB2F93" w:rsidP="004027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недельник</w:t>
            </w:r>
          </w:p>
        </w:tc>
        <w:tc>
          <w:tcPr>
            <w:tcW w:w="4686" w:type="dxa"/>
          </w:tcPr>
          <w:p w:rsidR="00BB2F93" w:rsidRPr="00DB23D8" w:rsidRDefault="00BB2F93" w:rsidP="0070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Подготовка к областному фестивалю «Инновационные технологии в образовании»</w:t>
            </w:r>
          </w:p>
        </w:tc>
        <w:tc>
          <w:tcPr>
            <w:tcW w:w="1923" w:type="dxa"/>
          </w:tcPr>
          <w:p w:rsidR="00BB2F93" w:rsidRPr="00DB23D8" w:rsidRDefault="00BB2F9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BB2F93" w:rsidRPr="00DB23D8" w:rsidRDefault="00BB2F93" w:rsidP="0070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  <w:p w:rsidR="00FB028A" w:rsidRPr="00DB23D8" w:rsidRDefault="00FB028A" w:rsidP="0070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Кабинет № 12</w:t>
            </w:r>
          </w:p>
        </w:tc>
        <w:tc>
          <w:tcPr>
            <w:tcW w:w="3223" w:type="dxa"/>
          </w:tcPr>
          <w:p w:rsidR="00BB2F93" w:rsidRPr="00DB23D8" w:rsidRDefault="00BB2F9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нчук О.И.,</w:t>
            </w:r>
          </w:p>
          <w:p w:rsidR="00BB2F93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BB2F93"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итель белорусского языка и  литературы</w:t>
            </w:r>
          </w:p>
        </w:tc>
      </w:tr>
      <w:tr w:rsidR="00BB2F93" w:rsidRPr="00DB23D8" w:rsidTr="006E4D8B">
        <w:trPr>
          <w:trHeight w:val="1228"/>
        </w:trPr>
        <w:tc>
          <w:tcPr>
            <w:tcW w:w="1959" w:type="dxa"/>
            <w:vMerge/>
          </w:tcPr>
          <w:p w:rsidR="00BB2F93" w:rsidRPr="00DB23D8" w:rsidRDefault="00BB2F93" w:rsidP="004027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BB2F93" w:rsidRPr="00DB23D8" w:rsidRDefault="00BB2F93" w:rsidP="0070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Акция  «</w:t>
            </w:r>
            <w:proofErr w:type="gramEnd"/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Чтим и помним » по уборке памятников подпольщиков  и нашему земляку-поэту Виктору Шимуку</w:t>
            </w:r>
          </w:p>
        </w:tc>
        <w:tc>
          <w:tcPr>
            <w:tcW w:w="1923" w:type="dxa"/>
          </w:tcPr>
          <w:p w:rsidR="00BB2F93" w:rsidRPr="00DB23D8" w:rsidRDefault="00BB2F93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VI-XI</w:t>
            </w:r>
          </w:p>
        </w:tc>
        <w:tc>
          <w:tcPr>
            <w:tcW w:w="2496" w:type="dxa"/>
          </w:tcPr>
          <w:p w:rsidR="00BB2F93" w:rsidRPr="00DB23D8" w:rsidRDefault="00BB2F93" w:rsidP="0070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  <w:p w:rsidR="00BB2F93" w:rsidRPr="00DB23D8" w:rsidRDefault="00BB2F93" w:rsidP="0070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Сбор на 1-ом этаже гимназии</w:t>
            </w:r>
          </w:p>
          <w:p w:rsidR="00BB2F93" w:rsidRPr="00DB23D8" w:rsidRDefault="00BB2F93" w:rsidP="0070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93" w:rsidRPr="00DB23D8" w:rsidRDefault="00BB2F93" w:rsidP="0070670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93" w:rsidRPr="00DB23D8" w:rsidRDefault="00BB2F93" w:rsidP="0070670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93" w:rsidRPr="00DB23D8" w:rsidRDefault="00BB2F93" w:rsidP="0070670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93" w:rsidRPr="00DB23D8" w:rsidRDefault="00BB2F93" w:rsidP="0070670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B2F93" w:rsidRPr="00DB23D8" w:rsidRDefault="00BB2F9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  VI-XI</w:t>
            </w:r>
          </w:p>
          <w:p w:rsidR="00BB2F93" w:rsidRPr="00DB23D8" w:rsidRDefault="00BB2F9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B2F93" w:rsidRPr="00DB23D8" w:rsidRDefault="00BB2F9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B2F93" w:rsidRPr="00DB23D8" w:rsidRDefault="00BB2F9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BB2F93" w:rsidRPr="00DB23D8" w:rsidTr="006E4D8B">
        <w:trPr>
          <w:trHeight w:val="969"/>
        </w:trPr>
        <w:tc>
          <w:tcPr>
            <w:tcW w:w="1959" w:type="dxa"/>
            <w:vMerge/>
          </w:tcPr>
          <w:p w:rsidR="00BB2F93" w:rsidRPr="00DB23D8" w:rsidRDefault="00BB2F93" w:rsidP="004027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BB2F93" w:rsidRPr="00DB23D8" w:rsidRDefault="0070670C" w:rsidP="0070670C">
            <w:pPr>
              <w:pStyle w:val="1"/>
              <w:shd w:val="clear" w:color="auto" w:fill="FFFFFF"/>
              <w:spacing w:before="0" w:after="375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="00BB2F93"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одаренными учащимися</w:t>
            </w:r>
          </w:p>
        </w:tc>
        <w:tc>
          <w:tcPr>
            <w:tcW w:w="1923" w:type="dxa"/>
          </w:tcPr>
          <w:p w:rsidR="00BB2F93" w:rsidRPr="00DB23D8" w:rsidRDefault="00BB2F9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I-XI</w:t>
            </w:r>
          </w:p>
        </w:tc>
        <w:tc>
          <w:tcPr>
            <w:tcW w:w="2496" w:type="dxa"/>
          </w:tcPr>
          <w:p w:rsidR="00BB2F93" w:rsidRPr="00DB23D8" w:rsidRDefault="00BB2F9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гласно индивидуальных планов педагогов</w:t>
            </w:r>
          </w:p>
        </w:tc>
        <w:tc>
          <w:tcPr>
            <w:tcW w:w="3223" w:type="dxa"/>
          </w:tcPr>
          <w:p w:rsidR="00BB2F93" w:rsidRPr="00DB23D8" w:rsidRDefault="00BB2F9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я - предметники</w:t>
            </w:r>
          </w:p>
        </w:tc>
      </w:tr>
      <w:tr w:rsidR="00BB2F93" w:rsidRPr="00DB23D8" w:rsidTr="006E4D8B">
        <w:trPr>
          <w:trHeight w:val="969"/>
        </w:trPr>
        <w:tc>
          <w:tcPr>
            <w:tcW w:w="1959" w:type="dxa"/>
            <w:vMerge/>
          </w:tcPr>
          <w:p w:rsidR="00BB2F93" w:rsidRPr="00DB23D8" w:rsidRDefault="00BB2F93" w:rsidP="004027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BB2F93" w:rsidRPr="00DB23D8" w:rsidRDefault="00BB2F93" w:rsidP="0070670C">
            <w:pPr>
              <w:pStyle w:val="1"/>
              <w:shd w:val="clear" w:color="auto" w:fill="FFFFFF"/>
              <w:spacing w:before="0" w:after="375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готовка к </w:t>
            </w:r>
            <w:proofErr w:type="gramStart"/>
            <w:r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у ,создание</w:t>
            </w:r>
            <w:proofErr w:type="gramEnd"/>
            <w:r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арты памяти сожжённых деревень </w:t>
            </w:r>
            <w:proofErr w:type="spellStart"/>
            <w:r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ятловского</w:t>
            </w:r>
            <w:proofErr w:type="spellEnd"/>
            <w:r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района»</w:t>
            </w:r>
          </w:p>
        </w:tc>
        <w:tc>
          <w:tcPr>
            <w:tcW w:w="1923" w:type="dxa"/>
          </w:tcPr>
          <w:p w:rsidR="00BB2F93" w:rsidRPr="00DB23D8" w:rsidRDefault="00BB2F9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496" w:type="dxa"/>
          </w:tcPr>
          <w:p w:rsidR="00BB2F93" w:rsidRPr="00DB23D8" w:rsidRDefault="00FB028A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-11.00</w:t>
            </w:r>
          </w:p>
          <w:p w:rsidR="00FB028A" w:rsidRPr="00DB23D8" w:rsidRDefault="00FB028A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инет № 13</w:t>
            </w:r>
          </w:p>
        </w:tc>
        <w:tc>
          <w:tcPr>
            <w:tcW w:w="3223" w:type="dxa"/>
          </w:tcPr>
          <w:p w:rsidR="00BB2F93" w:rsidRPr="00DB23D8" w:rsidRDefault="00BB2F9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шигоцкая М.Л.,</w:t>
            </w:r>
          </w:p>
          <w:p w:rsidR="00BB2F93" w:rsidRPr="00DB23D8" w:rsidRDefault="00A872AE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="00BB2F93"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ссный руководитель 8 класса</w:t>
            </w:r>
          </w:p>
        </w:tc>
      </w:tr>
      <w:tr w:rsidR="00BB2F93" w:rsidRPr="00DB23D8" w:rsidTr="006E4D8B">
        <w:trPr>
          <w:trHeight w:val="969"/>
        </w:trPr>
        <w:tc>
          <w:tcPr>
            <w:tcW w:w="1959" w:type="dxa"/>
            <w:vMerge/>
          </w:tcPr>
          <w:p w:rsidR="00BB2F93" w:rsidRPr="00DB23D8" w:rsidRDefault="00BB2F93" w:rsidP="00A804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BB2F93" w:rsidRPr="00DB23D8" w:rsidRDefault="00755B2E" w:rsidP="0070670C">
            <w:pPr>
              <w:pStyle w:val="1"/>
              <w:shd w:val="clear" w:color="auto" w:fill="FFFFFF"/>
              <w:spacing w:before="0" w:after="375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готовка к конкурсу «Край </w:t>
            </w:r>
            <w:proofErr w:type="gramStart"/>
            <w:r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енский  »</w:t>
            </w:r>
            <w:proofErr w:type="gramEnd"/>
          </w:p>
        </w:tc>
        <w:tc>
          <w:tcPr>
            <w:tcW w:w="1923" w:type="dxa"/>
          </w:tcPr>
          <w:p w:rsidR="00755B2E" w:rsidRPr="00DB23D8" w:rsidRDefault="00755B2E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X</w:t>
            </w:r>
          </w:p>
          <w:p w:rsidR="00BB2F93" w:rsidRPr="00DB23D8" w:rsidRDefault="00BB2F9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96" w:type="dxa"/>
          </w:tcPr>
          <w:p w:rsidR="0070670C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.-11.00</w:t>
            </w:r>
          </w:p>
          <w:p w:rsidR="00BB2F93" w:rsidRPr="00DB23D8" w:rsidRDefault="00755B2E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инет № 7</w:t>
            </w:r>
          </w:p>
          <w:p w:rsidR="00755B2E" w:rsidRPr="00DB23D8" w:rsidRDefault="00755B2E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23" w:type="dxa"/>
          </w:tcPr>
          <w:p w:rsidR="0070670C" w:rsidRPr="00DB23D8" w:rsidRDefault="00755B2E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домская</w:t>
            </w:r>
            <w:r w:rsidR="00FB028A"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Е.В.</w:t>
            </w: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BB2F93" w:rsidRPr="00DB23D8" w:rsidRDefault="00A872AE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</w:t>
            </w:r>
            <w:r w:rsidR="00755B2E"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ль истории</w:t>
            </w:r>
          </w:p>
        </w:tc>
      </w:tr>
      <w:tr w:rsidR="00FB028A" w:rsidRPr="00DB23D8" w:rsidTr="006E4D8B">
        <w:trPr>
          <w:trHeight w:val="790"/>
        </w:trPr>
        <w:tc>
          <w:tcPr>
            <w:tcW w:w="1959" w:type="dxa"/>
          </w:tcPr>
          <w:p w:rsidR="00FB028A" w:rsidRPr="00DB23D8" w:rsidRDefault="00FB028A" w:rsidP="00A804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FB028A" w:rsidRPr="00DB23D8" w:rsidRDefault="00FB028A" w:rsidP="0070670C">
            <w:pPr>
              <w:pStyle w:val="1"/>
              <w:shd w:val="clear" w:color="auto" w:fill="FFFFFF"/>
              <w:spacing w:before="0" w:after="375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1923" w:type="dxa"/>
          </w:tcPr>
          <w:p w:rsidR="00FB028A" w:rsidRPr="00DB23D8" w:rsidRDefault="00FB028A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VII</w:t>
            </w:r>
          </w:p>
        </w:tc>
        <w:tc>
          <w:tcPr>
            <w:tcW w:w="2496" w:type="dxa"/>
          </w:tcPr>
          <w:p w:rsidR="0070670C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2.00</w:t>
            </w:r>
          </w:p>
          <w:p w:rsidR="00FB028A" w:rsidRPr="00DB23D8" w:rsidRDefault="00FB028A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инет № 7</w:t>
            </w:r>
          </w:p>
          <w:p w:rsidR="00FB028A" w:rsidRPr="00DB23D8" w:rsidRDefault="00FB028A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23" w:type="dxa"/>
          </w:tcPr>
          <w:p w:rsidR="00FB028A" w:rsidRPr="00DB23D8" w:rsidRDefault="00FB028A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домская</w:t>
            </w:r>
            <w:r w:rsidR="0070670C"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Е.В.</w:t>
            </w: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FB028A" w:rsidRPr="00DB23D8" w:rsidRDefault="00FB028A" w:rsidP="00A87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ассный руководитель </w:t>
            </w:r>
            <w:r w:rsidR="00A872AE"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7 </w:t>
            </w:r>
            <w:r w:rsidR="0070670C"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а</w:t>
            </w:r>
          </w:p>
        </w:tc>
      </w:tr>
      <w:tr w:rsidR="009E27ED" w:rsidRPr="00DB23D8" w:rsidTr="006E4D8B">
        <w:trPr>
          <w:trHeight w:val="969"/>
        </w:trPr>
        <w:tc>
          <w:tcPr>
            <w:tcW w:w="1959" w:type="dxa"/>
            <w:vMerge w:val="restart"/>
          </w:tcPr>
          <w:p w:rsidR="009E27ED" w:rsidRPr="00DB23D8" w:rsidRDefault="009E27ED" w:rsidP="00566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.03</w:t>
            </w:r>
          </w:p>
          <w:p w:rsidR="009E27ED" w:rsidRPr="00DB23D8" w:rsidRDefault="009E27ED" w:rsidP="00970A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торник </w:t>
            </w:r>
          </w:p>
        </w:tc>
        <w:tc>
          <w:tcPr>
            <w:tcW w:w="4686" w:type="dxa"/>
          </w:tcPr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кция </w:t>
            </w: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«Собери макулатуру – сохрани дерево»</w:t>
            </w:r>
          </w:p>
        </w:tc>
        <w:tc>
          <w:tcPr>
            <w:tcW w:w="1923" w:type="dxa"/>
          </w:tcPr>
          <w:p w:rsidR="009E27ED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-</w:t>
            </w: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XI</w:t>
            </w:r>
          </w:p>
        </w:tc>
        <w:tc>
          <w:tcPr>
            <w:tcW w:w="2496" w:type="dxa"/>
          </w:tcPr>
          <w:p w:rsidR="0070670C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-13.00</w:t>
            </w:r>
          </w:p>
          <w:p w:rsidR="009E27ED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ойе гимназии</w:t>
            </w:r>
          </w:p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23" w:type="dxa"/>
          </w:tcPr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 1-11 классов</w:t>
            </w:r>
          </w:p>
        </w:tc>
      </w:tr>
      <w:tr w:rsidR="009E27ED" w:rsidRPr="00DB23D8" w:rsidTr="006E4D8B">
        <w:trPr>
          <w:trHeight w:val="969"/>
        </w:trPr>
        <w:tc>
          <w:tcPr>
            <w:tcW w:w="1959" w:type="dxa"/>
            <w:vMerge/>
          </w:tcPr>
          <w:p w:rsidR="009E27ED" w:rsidRPr="00DB23D8" w:rsidRDefault="009E27ED" w:rsidP="004027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9E27ED" w:rsidRPr="00DB23D8" w:rsidRDefault="009E27ED" w:rsidP="0070670C">
            <w:pPr>
              <w:pStyle w:val="1"/>
              <w:shd w:val="clear" w:color="auto" w:fill="FFFFFF"/>
              <w:spacing w:before="0" w:after="375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одаренными учащимися</w:t>
            </w:r>
          </w:p>
        </w:tc>
        <w:tc>
          <w:tcPr>
            <w:tcW w:w="1923" w:type="dxa"/>
          </w:tcPr>
          <w:p w:rsidR="009E27ED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I-XI</w:t>
            </w:r>
          </w:p>
        </w:tc>
        <w:tc>
          <w:tcPr>
            <w:tcW w:w="2496" w:type="dxa"/>
          </w:tcPr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гласно индивидуальных планов педагогов</w:t>
            </w:r>
          </w:p>
        </w:tc>
        <w:tc>
          <w:tcPr>
            <w:tcW w:w="3223" w:type="dxa"/>
          </w:tcPr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я - предметники</w:t>
            </w:r>
          </w:p>
        </w:tc>
      </w:tr>
      <w:tr w:rsidR="009E27ED" w:rsidRPr="00DB23D8" w:rsidTr="006E4D8B">
        <w:trPr>
          <w:trHeight w:val="969"/>
        </w:trPr>
        <w:tc>
          <w:tcPr>
            <w:tcW w:w="1959" w:type="dxa"/>
            <w:vMerge/>
          </w:tcPr>
          <w:p w:rsidR="009E27ED" w:rsidRPr="00DB23D8" w:rsidRDefault="009E27ED" w:rsidP="00566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70670C" w:rsidRPr="00DB23D8" w:rsidRDefault="00803572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 xml:space="preserve">Лично-командное первенство района по шахматам «Белая ладья» среди </w:t>
            </w:r>
            <w:r w:rsidR="0070670C" w:rsidRPr="00DB23D8"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</w:p>
        </w:tc>
        <w:tc>
          <w:tcPr>
            <w:tcW w:w="1923" w:type="dxa"/>
          </w:tcPr>
          <w:p w:rsidR="009E27ED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V- VII</w:t>
            </w:r>
          </w:p>
        </w:tc>
        <w:tc>
          <w:tcPr>
            <w:tcW w:w="2496" w:type="dxa"/>
          </w:tcPr>
          <w:p w:rsidR="00247703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Дятлово</w:t>
            </w:r>
          </w:p>
        </w:tc>
        <w:tc>
          <w:tcPr>
            <w:tcW w:w="3223" w:type="dxa"/>
          </w:tcPr>
          <w:p w:rsidR="009E27ED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оус А.А.,</w:t>
            </w:r>
          </w:p>
          <w:p w:rsidR="0070670C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ководитель физвоспитания</w:t>
            </w:r>
          </w:p>
        </w:tc>
      </w:tr>
      <w:tr w:rsidR="009E27ED" w:rsidRPr="00DB23D8" w:rsidTr="006E4D8B">
        <w:trPr>
          <w:trHeight w:val="969"/>
        </w:trPr>
        <w:tc>
          <w:tcPr>
            <w:tcW w:w="1959" w:type="dxa"/>
            <w:vMerge/>
          </w:tcPr>
          <w:p w:rsidR="009E27ED" w:rsidRPr="00DB23D8" w:rsidRDefault="009E27ED" w:rsidP="00AD4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Практикум по подготовке к ЦТ по учебным предметам:</w:t>
            </w:r>
          </w:p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- математика;</w:t>
            </w:r>
          </w:p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155C" w:rsidRPr="00DB23D8"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E27ED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XI</w:t>
            </w:r>
          </w:p>
        </w:tc>
        <w:tc>
          <w:tcPr>
            <w:tcW w:w="2496" w:type="dxa"/>
          </w:tcPr>
          <w:p w:rsidR="0070670C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.00</w:t>
            </w:r>
          </w:p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инет № 14,</w:t>
            </w:r>
          </w:p>
          <w:p w:rsidR="0070670C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</w:t>
            </w:r>
          </w:p>
          <w:p w:rsidR="009E27ED" w:rsidRPr="00DB23D8" w:rsidRDefault="001E155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инет №12</w:t>
            </w:r>
          </w:p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23" w:type="dxa"/>
          </w:tcPr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банович А.С., учитель математики</w:t>
            </w:r>
          </w:p>
          <w:p w:rsidR="009E27ED" w:rsidRPr="00DB23D8" w:rsidRDefault="001E155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нчук О.И</w:t>
            </w:r>
            <w:r w:rsidR="009E27ED"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, </w:t>
            </w: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ь белорусского языка и литературы</w:t>
            </w:r>
          </w:p>
        </w:tc>
      </w:tr>
      <w:tr w:rsidR="009E27ED" w:rsidRPr="00DB23D8" w:rsidTr="006E4D8B">
        <w:trPr>
          <w:trHeight w:val="969"/>
        </w:trPr>
        <w:tc>
          <w:tcPr>
            <w:tcW w:w="1959" w:type="dxa"/>
            <w:vMerge/>
          </w:tcPr>
          <w:p w:rsidR="009E27ED" w:rsidRPr="00DB23D8" w:rsidRDefault="009E27ED" w:rsidP="00AD4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9E27ED" w:rsidRPr="00DB23D8" w:rsidRDefault="0024770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Время полезной дискотеки»</w:t>
            </w:r>
          </w:p>
        </w:tc>
        <w:tc>
          <w:tcPr>
            <w:tcW w:w="1923" w:type="dxa"/>
          </w:tcPr>
          <w:p w:rsidR="009E27ED" w:rsidRPr="00DB23D8" w:rsidRDefault="0024770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-V</w:t>
            </w:r>
          </w:p>
        </w:tc>
        <w:tc>
          <w:tcPr>
            <w:tcW w:w="2496" w:type="dxa"/>
          </w:tcPr>
          <w:p w:rsidR="0070670C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-11.00</w:t>
            </w:r>
          </w:p>
          <w:p w:rsidR="009E27ED" w:rsidRPr="00DB23D8" w:rsidRDefault="0024770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овый зал</w:t>
            </w:r>
          </w:p>
        </w:tc>
        <w:tc>
          <w:tcPr>
            <w:tcW w:w="3223" w:type="dxa"/>
          </w:tcPr>
          <w:p w:rsidR="00247703" w:rsidRPr="00DB23D8" w:rsidRDefault="0024770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дрюнина С.В.,</w:t>
            </w:r>
          </w:p>
          <w:p w:rsidR="009E27ED" w:rsidRPr="00DB23D8" w:rsidRDefault="0024770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ыкальный руководитель</w:t>
            </w:r>
          </w:p>
        </w:tc>
      </w:tr>
      <w:tr w:rsidR="00EF62AC" w:rsidRPr="00DB23D8" w:rsidTr="006E4D8B">
        <w:trPr>
          <w:trHeight w:val="1082"/>
        </w:trPr>
        <w:tc>
          <w:tcPr>
            <w:tcW w:w="1959" w:type="dxa"/>
          </w:tcPr>
          <w:p w:rsidR="00EF62AC" w:rsidRPr="00DB23D8" w:rsidRDefault="00EF62AC" w:rsidP="00AD4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EF62AC" w:rsidRPr="00DB23D8" w:rsidRDefault="00EF62A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ои безопасные </w:t>
            </w:r>
            <w:proofErr w:type="gramStart"/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каникулы »</w:t>
            </w:r>
            <w:proofErr w:type="gramEnd"/>
          </w:p>
        </w:tc>
        <w:tc>
          <w:tcPr>
            <w:tcW w:w="1923" w:type="dxa"/>
          </w:tcPr>
          <w:p w:rsidR="00EF62AC" w:rsidRPr="00DB23D8" w:rsidRDefault="00EF62A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96" w:type="dxa"/>
          </w:tcPr>
          <w:p w:rsidR="00EF62AC" w:rsidRPr="00DB23D8" w:rsidRDefault="00EF62A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2.00</w:t>
            </w:r>
          </w:p>
          <w:p w:rsidR="00EF62AC" w:rsidRPr="00DB23D8" w:rsidRDefault="00EF62A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инет № 16</w:t>
            </w:r>
          </w:p>
        </w:tc>
        <w:tc>
          <w:tcPr>
            <w:tcW w:w="3223" w:type="dxa"/>
          </w:tcPr>
          <w:p w:rsidR="00EF62AC" w:rsidRPr="00DB23D8" w:rsidRDefault="00EF62A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тулевич Ирина Станиславовна,классный руководитель 2 класса</w:t>
            </w:r>
          </w:p>
          <w:p w:rsidR="00EF62AC" w:rsidRPr="00DB23D8" w:rsidRDefault="00EF62A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E27ED" w:rsidRPr="00DB23D8" w:rsidTr="006E4D8B">
        <w:trPr>
          <w:trHeight w:val="318"/>
        </w:trPr>
        <w:tc>
          <w:tcPr>
            <w:tcW w:w="1959" w:type="dxa"/>
            <w:vMerge w:val="restart"/>
          </w:tcPr>
          <w:p w:rsidR="009E27ED" w:rsidRPr="00DB23D8" w:rsidRDefault="009E27ED" w:rsidP="00C34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03</w:t>
            </w:r>
          </w:p>
          <w:p w:rsidR="009E27ED" w:rsidRPr="00DB23D8" w:rsidRDefault="009E27ED" w:rsidP="009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реда</w:t>
            </w:r>
          </w:p>
        </w:tc>
        <w:tc>
          <w:tcPr>
            <w:tcW w:w="4686" w:type="dxa"/>
          </w:tcPr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перация </w:t>
            </w: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нижкина больница: живи книга</w:t>
            </w: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» (к Международному дню детской книги)</w:t>
            </w:r>
          </w:p>
        </w:tc>
        <w:tc>
          <w:tcPr>
            <w:tcW w:w="1923" w:type="dxa"/>
          </w:tcPr>
          <w:p w:rsidR="009E27ED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II-IV</w:t>
            </w:r>
          </w:p>
        </w:tc>
        <w:tc>
          <w:tcPr>
            <w:tcW w:w="2496" w:type="dxa"/>
          </w:tcPr>
          <w:p w:rsidR="0070670C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</w:t>
            </w:r>
          </w:p>
          <w:p w:rsidR="009E27ED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блиотека гимназии</w:t>
            </w:r>
          </w:p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223" w:type="dxa"/>
          </w:tcPr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дведева И.М., </w:t>
            </w:r>
            <w:r w:rsidR="0070670C"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блиотекарь</w:t>
            </w:r>
          </w:p>
        </w:tc>
      </w:tr>
      <w:tr w:rsidR="009E27ED" w:rsidRPr="00DB23D8" w:rsidTr="006E4D8B">
        <w:trPr>
          <w:trHeight w:val="318"/>
        </w:trPr>
        <w:tc>
          <w:tcPr>
            <w:tcW w:w="1959" w:type="dxa"/>
            <w:vMerge/>
          </w:tcPr>
          <w:p w:rsidR="009E27ED" w:rsidRPr="00DB23D8" w:rsidRDefault="009E27ED" w:rsidP="00AD4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9E27ED" w:rsidRPr="00DB23D8" w:rsidRDefault="00EF2CCA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proofErr w:type="spellStart"/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DB23D8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по футболу среди юношей 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27ED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VIII - IX</w:t>
            </w:r>
          </w:p>
        </w:tc>
        <w:tc>
          <w:tcPr>
            <w:tcW w:w="2496" w:type="dxa"/>
          </w:tcPr>
          <w:p w:rsidR="009E27ED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Дятлово</w:t>
            </w:r>
          </w:p>
        </w:tc>
        <w:tc>
          <w:tcPr>
            <w:tcW w:w="3223" w:type="dxa"/>
          </w:tcPr>
          <w:p w:rsidR="009E27ED" w:rsidRPr="00DB23D8" w:rsidRDefault="00015A28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оус А.А., руководитель физвоспитания</w:t>
            </w:r>
          </w:p>
        </w:tc>
      </w:tr>
      <w:tr w:rsidR="009E27ED" w:rsidRPr="00DB23D8" w:rsidTr="006E4D8B">
        <w:trPr>
          <w:trHeight w:val="318"/>
        </w:trPr>
        <w:tc>
          <w:tcPr>
            <w:tcW w:w="1959" w:type="dxa"/>
            <w:vMerge/>
          </w:tcPr>
          <w:p w:rsidR="009E27ED" w:rsidRPr="00DB23D8" w:rsidRDefault="009E27ED" w:rsidP="00AD4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9E27ED" w:rsidRPr="00DB23D8" w:rsidRDefault="00015A28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1E155C" w:rsidRPr="00DB23D8">
              <w:rPr>
                <w:rFonts w:ascii="Times New Roman" w:hAnsi="Times New Roman" w:cs="Times New Roman"/>
                <w:sz w:val="24"/>
                <w:szCs w:val="24"/>
              </w:rPr>
              <w:t>к олимпиадам по биологии</w:t>
            </w:r>
          </w:p>
        </w:tc>
        <w:tc>
          <w:tcPr>
            <w:tcW w:w="1923" w:type="dxa"/>
          </w:tcPr>
          <w:p w:rsidR="009E27ED" w:rsidRPr="00DB23D8" w:rsidRDefault="00015A28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VIII</w:t>
            </w:r>
          </w:p>
          <w:p w:rsidR="00015A28" w:rsidRPr="00DB23D8" w:rsidRDefault="00015A28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VII</w:t>
            </w:r>
          </w:p>
          <w:p w:rsidR="00015A28" w:rsidRPr="00DB23D8" w:rsidRDefault="00015A28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96" w:type="dxa"/>
          </w:tcPr>
          <w:p w:rsidR="009E27ED" w:rsidRPr="00DB23D8" w:rsidRDefault="009E27ED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 – 15.00</w:t>
            </w:r>
          </w:p>
          <w:p w:rsidR="0070670C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инет 10</w:t>
            </w:r>
          </w:p>
        </w:tc>
        <w:tc>
          <w:tcPr>
            <w:tcW w:w="3223" w:type="dxa"/>
          </w:tcPr>
          <w:p w:rsidR="00A872AE" w:rsidRPr="00DB23D8" w:rsidRDefault="00015A28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гданович В.Г.,</w:t>
            </w:r>
          </w:p>
          <w:p w:rsidR="009E27ED" w:rsidRPr="00DB23D8" w:rsidRDefault="00015A28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ь биологии</w:t>
            </w:r>
          </w:p>
        </w:tc>
      </w:tr>
      <w:tr w:rsidR="009E27ED" w:rsidRPr="00DB23D8" w:rsidTr="006E4D8B">
        <w:trPr>
          <w:trHeight w:val="318"/>
        </w:trPr>
        <w:tc>
          <w:tcPr>
            <w:tcW w:w="1959" w:type="dxa"/>
            <w:vMerge w:val="restart"/>
          </w:tcPr>
          <w:p w:rsidR="009E27ED" w:rsidRPr="00DB23D8" w:rsidRDefault="009E27ED" w:rsidP="001834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.03</w:t>
            </w:r>
          </w:p>
          <w:p w:rsidR="009E27ED" w:rsidRPr="00DB23D8" w:rsidRDefault="009E27ED" w:rsidP="009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Четверг</w:t>
            </w:r>
          </w:p>
        </w:tc>
        <w:tc>
          <w:tcPr>
            <w:tcW w:w="4686" w:type="dxa"/>
          </w:tcPr>
          <w:p w:rsidR="009E27ED" w:rsidRPr="00DB23D8" w:rsidRDefault="00FB028A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лимпиадам по истории</w:t>
            </w:r>
          </w:p>
        </w:tc>
        <w:tc>
          <w:tcPr>
            <w:tcW w:w="1923" w:type="dxa"/>
          </w:tcPr>
          <w:p w:rsidR="00FB028A" w:rsidRPr="00DB23D8" w:rsidRDefault="00FB028A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:rsidR="00FB028A" w:rsidRPr="00DB23D8" w:rsidRDefault="00EF62AC" w:rsidP="00EF6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FB028A" w:rsidRPr="00DB23D8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:rsidR="00FB028A" w:rsidRPr="00DB23D8" w:rsidRDefault="00FB028A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A67F63" w:rsidRPr="00DB23D8" w:rsidRDefault="00A67F6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0.00</w:t>
            </w:r>
          </w:p>
          <w:p w:rsidR="00A67F63" w:rsidRPr="00DB23D8" w:rsidRDefault="00A67F6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Кабинет № 8</w:t>
            </w:r>
          </w:p>
        </w:tc>
        <w:tc>
          <w:tcPr>
            <w:tcW w:w="3223" w:type="dxa"/>
          </w:tcPr>
          <w:p w:rsidR="00A872AE" w:rsidRPr="00DB23D8" w:rsidRDefault="00FB028A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Радомская Е.В.,</w:t>
            </w:r>
          </w:p>
          <w:p w:rsidR="009E27ED" w:rsidRPr="00DB23D8" w:rsidRDefault="00A872AE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учит</w:t>
            </w:r>
            <w:r w:rsidR="00FB028A"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ль истории</w:t>
            </w:r>
          </w:p>
        </w:tc>
      </w:tr>
      <w:tr w:rsidR="009E27ED" w:rsidRPr="00DB23D8" w:rsidTr="006E4D8B">
        <w:trPr>
          <w:trHeight w:val="747"/>
        </w:trPr>
        <w:tc>
          <w:tcPr>
            <w:tcW w:w="1959" w:type="dxa"/>
            <w:vMerge/>
          </w:tcPr>
          <w:p w:rsidR="009E27ED" w:rsidRPr="00DB23D8" w:rsidRDefault="009E27ED" w:rsidP="00203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9E27ED" w:rsidRPr="00DB23D8" w:rsidRDefault="00FB028A" w:rsidP="0070670C">
            <w:pPr>
              <w:pStyle w:val="1"/>
              <w:shd w:val="clear" w:color="auto" w:fill="FFFFFF"/>
              <w:spacing w:before="0" w:after="375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готовка к областным </w:t>
            </w:r>
            <w:r w:rsidR="0023289A"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еведческим конкурсам</w:t>
            </w:r>
          </w:p>
        </w:tc>
        <w:tc>
          <w:tcPr>
            <w:tcW w:w="1923" w:type="dxa"/>
          </w:tcPr>
          <w:p w:rsidR="00A67F63" w:rsidRPr="00DB23D8" w:rsidRDefault="00A67F6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ED" w:rsidRPr="00DB23D8" w:rsidRDefault="00FB028A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96" w:type="dxa"/>
          </w:tcPr>
          <w:p w:rsidR="00A67F63" w:rsidRPr="00DB23D8" w:rsidRDefault="00A67F6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30</w:t>
            </w:r>
          </w:p>
          <w:p w:rsidR="009E27ED" w:rsidRPr="00DB23D8" w:rsidRDefault="00A67F63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инет № 8</w:t>
            </w:r>
          </w:p>
        </w:tc>
        <w:tc>
          <w:tcPr>
            <w:tcW w:w="3223" w:type="dxa"/>
          </w:tcPr>
          <w:p w:rsidR="00FB028A" w:rsidRPr="00DB23D8" w:rsidRDefault="00FB028A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домская</w:t>
            </w:r>
            <w:r w:rsidR="00A67F63"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Е.В.</w:t>
            </w: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9E27ED" w:rsidRPr="00DB23D8" w:rsidRDefault="00FB028A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ь истории</w:t>
            </w:r>
          </w:p>
        </w:tc>
      </w:tr>
      <w:tr w:rsidR="00EF62AC" w:rsidRPr="00DB23D8" w:rsidTr="006E4D8B">
        <w:trPr>
          <w:trHeight w:val="747"/>
        </w:trPr>
        <w:tc>
          <w:tcPr>
            <w:tcW w:w="1959" w:type="dxa"/>
            <w:vMerge/>
          </w:tcPr>
          <w:p w:rsidR="00EF62AC" w:rsidRPr="00DB23D8" w:rsidRDefault="00EF62AC" w:rsidP="00203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EF62AC" w:rsidRPr="00DB23D8" w:rsidRDefault="00EF62AC" w:rsidP="0070670C">
            <w:pPr>
              <w:pStyle w:val="1"/>
              <w:shd w:val="clear" w:color="auto" w:fill="FFFFFF"/>
              <w:spacing w:before="0" w:after="375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ция «Самый чистый и уютный класс»</w:t>
            </w:r>
          </w:p>
        </w:tc>
        <w:tc>
          <w:tcPr>
            <w:tcW w:w="1923" w:type="dxa"/>
          </w:tcPr>
          <w:p w:rsidR="00EF62AC" w:rsidRPr="00DB23D8" w:rsidRDefault="00EF62A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96" w:type="dxa"/>
          </w:tcPr>
          <w:p w:rsidR="00EF62AC" w:rsidRPr="00DB23D8" w:rsidRDefault="00EF62A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</w:t>
            </w:r>
          </w:p>
          <w:p w:rsidR="00EF62AC" w:rsidRPr="00DB23D8" w:rsidRDefault="00EF62A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инет № 16</w:t>
            </w:r>
          </w:p>
        </w:tc>
        <w:tc>
          <w:tcPr>
            <w:tcW w:w="3223" w:type="dxa"/>
          </w:tcPr>
          <w:p w:rsidR="00EF62AC" w:rsidRPr="00DB23D8" w:rsidRDefault="00EF62A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тулевич Ирина Станиславовна,классный руководитель 2 класса</w:t>
            </w:r>
          </w:p>
        </w:tc>
      </w:tr>
      <w:tr w:rsidR="009E27ED" w:rsidRPr="00DB23D8" w:rsidTr="006E4D8B">
        <w:trPr>
          <w:trHeight w:val="333"/>
        </w:trPr>
        <w:tc>
          <w:tcPr>
            <w:tcW w:w="1959" w:type="dxa"/>
            <w:vMerge/>
          </w:tcPr>
          <w:p w:rsidR="009E27ED" w:rsidRPr="00DB23D8" w:rsidRDefault="009E27ED" w:rsidP="00AD4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9E27ED" w:rsidRPr="00DB23D8" w:rsidRDefault="00EF2CCA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йонная спортландия школьников по футболу среди девочек </w:t>
            </w:r>
          </w:p>
        </w:tc>
        <w:tc>
          <w:tcPr>
            <w:tcW w:w="1923" w:type="dxa"/>
          </w:tcPr>
          <w:p w:rsidR="009E27ED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 -</w:t>
            </w: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X</w:t>
            </w:r>
          </w:p>
        </w:tc>
        <w:tc>
          <w:tcPr>
            <w:tcW w:w="2496" w:type="dxa"/>
          </w:tcPr>
          <w:p w:rsidR="009E27ED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Дятлово</w:t>
            </w:r>
          </w:p>
        </w:tc>
        <w:tc>
          <w:tcPr>
            <w:tcW w:w="3223" w:type="dxa"/>
          </w:tcPr>
          <w:p w:rsidR="0070670C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оус А.А.,</w:t>
            </w:r>
          </w:p>
          <w:p w:rsidR="009E27ED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ководитель физвоспитания</w:t>
            </w:r>
          </w:p>
        </w:tc>
      </w:tr>
      <w:tr w:rsidR="0070670C" w:rsidRPr="00DB23D8" w:rsidTr="006E4D8B">
        <w:trPr>
          <w:trHeight w:val="333"/>
        </w:trPr>
        <w:tc>
          <w:tcPr>
            <w:tcW w:w="1959" w:type="dxa"/>
            <w:vMerge/>
          </w:tcPr>
          <w:p w:rsidR="0070670C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70670C" w:rsidRPr="00DB23D8" w:rsidRDefault="0070670C" w:rsidP="0070670C">
            <w:pPr>
              <w:pStyle w:val="1"/>
              <w:shd w:val="clear" w:color="auto" w:fill="FFFFFF"/>
              <w:spacing w:before="0" w:after="375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Работа с одаренными учащимися</w:t>
            </w:r>
          </w:p>
        </w:tc>
        <w:tc>
          <w:tcPr>
            <w:tcW w:w="1923" w:type="dxa"/>
          </w:tcPr>
          <w:p w:rsidR="0070670C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I-XI</w:t>
            </w:r>
          </w:p>
        </w:tc>
        <w:tc>
          <w:tcPr>
            <w:tcW w:w="2496" w:type="dxa"/>
          </w:tcPr>
          <w:p w:rsidR="0070670C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гласно индивидуальных планов педагогов</w:t>
            </w:r>
          </w:p>
        </w:tc>
        <w:tc>
          <w:tcPr>
            <w:tcW w:w="3223" w:type="dxa"/>
          </w:tcPr>
          <w:p w:rsidR="0070670C" w:rsidRPr="00DB23D8" w:rsidRDefault="0070670C" w:rsidP="00706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я - предметники</w:t>
            </w:r>
          </w:p>
        </w:tc>
      </w:tr>
      <w:tr w:rsidR="006E4D8B" w:rsidRPr="00DB23D8" w:rsidTr="006E4D8B">
        <w:trPr>
          <w:trHeight w:val="333"/>
        </w:trPr>
        <w:tc>
          <w:tcPr>
            <w:tcW w:w="1959" w:type="dxa"/>
            <w:vMerge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В стране универасальной химии»</w:t>
            </w:r>
          </w:p>
        </w:tc>
        <w:tc>
          <w:tcPr>
            <w:tcW w:w="19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V-VII</w:t>
            </w:r>
          </w:p>
        </w:tc>
        <w:tc>
          <w:tcPr>
            <w:tcW w:w="249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-11.00</w:t>
            </w:r>
          </w:p>
        </w:tc>
        <w:tc>
          <w:tcPr>
            <w:tcW w:w="32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бко Н.В.,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ь химии</w:t>
            </w:r>
          </w:p>
        </w:tc>
      </w:tr>
      <w:tr w:rsidR="006E4D8B" w:rsidRPr="00DB23D8" w:rsidTr="006E4D8B">
        <w:trPr>
          <w:trHeight w:val="333"/>
        </w:trPr>
        <w:tc>
          <w:tcPr>
            <w:tcW w:w="1959" w:type="dxa"/>
            <w:vMerge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р профессий, или Какую дверь открыть</w:t>
            </w: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-IV</w:t>
            </w:r>
          </w:p>
        </w:tc>
        <w:tc>
          <w:tcPr>
            <w:tcW w:w="2496" w:type="dxa"/>
          </w:tcPr>
          <w:p w:rsidR="006E4D8B" w:rsidRPr="00DB23D8" w:rsidRDefault="006E4D8B" w:rsidP="006E4D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13.00 – 15.00</w:t>
            </w:r>
          </w:p>
          <w:p w:rsidR="006E4D8B" w:rsidRPr="00DB23D8" w:rsidRDefault="006E4D8B" w:rsidP="006E4D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Кабинет № 2 </w:t>
            </w:r>
          </w:p>
        </w:tc>
        <w:tc>
          <w:tcPr>
            <w:tcW w:w="32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мохвал И.В.,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й руководитель 3 класса</w:t>
            </w:r>
          </w:p>
        </w:tc>
      </w:tr>
      <w:tr w:rsidR="006E4D8B" w:rsidRPr="00DB23D8" w:rsidTr="006E4D8B">
        <w:trPr>
          <w:trHeight w:val="1072"/>
        </w:trPr>
        <w:tc>
          <w:tcPr>
            <w:tcW w:w="1959" w:type="dxa"/>
            <w:vMerge w:val="restart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.03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ятница</w:t>
            </w:r>
          </w:p>
        </w:tc>
        <w:tc>
          <w:tcPr>
            <w:tcW w:w="468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йонный этап олимпиады по предмету  «Физическая культура и здоровье »</w:t>
            </w:r>
          </w:p>
        </w:tc>
        <w:tc>
          <w:tcPr>
            <w:tcW w:w="19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VII-IX</w:t>
            </w:r>
          </w:p>
        </w:tc>
        <w:tc>
          <w:tcPr>
            <w:tcW w:w="249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Дятлово</w:t>
            </w:r>
          </w:p>
        </w:tc>
        <w:tc>
          <w:tcPr>
            <w:tcW w:w="32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оус А.А., руководитель физвоспитания</w:t>
            </w:r>
          </w:p>
        </w:tc>
      </w:tr>
      <w:tr w:rsidR="006E4D8B" w:rsidRPr="00DB23D8" w:rsidTr="006E4D8B">
        <w:trPr>
          <w:trHeight w:val="333"/>
        </w:trPr>
        <w:tc>
          <w:tcPr>
            <w:tcW w:w="1959" w:type="dxa"/>
            <w:vMerge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«Волшебный мир книги»</w:t>
            </w:r>
          </w:p>
        </w:tc>
        <w:tc>
          <w:tcPr>
            <w:tcW w:w="19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-</w:t>
            </w: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V</w:t>
            </w:r>
          </w:p>
        </w:tc>
        <w:tc>
          <w:tcPr>
            <w:tcW w:w="249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инет № 16,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-11.00</w:t>
            </w:r>
          </w:p>
        </w:tc>
        <w:tc>
          <w:tcPr>
            <w:tcW w:w="32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дведева Ирина Марьяновна,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блиотекарь</w:t>
            </w:r>
          </w:p>
        </w:tc>
      </w:tr>
      <w:tr w:rsidR="006E4D8B" w:rsidRPr="00DB23D8" w:rsidTr="006E4D8B">
        <w:trPr>
          <w:trHeight w:val="333"/>
        </w:trPr>
        <w:tc>
          <w:tcPr>
            <w:tcW w:w="1959" w:type="dxa"/>
            <w:vMerge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Квест «Загадки первоцвета»</w:t>
            </w:r>
          </w:p>
        </w:tc>
        <w:tc>
          <w:tcPr>
            <w:tcW w:w="19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V-</w:t>
            </w: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VII</w:t>
            </w:r>
          </w:p>
        </w:tc>
        <w:tc>
          <w:tcPr>
            <w:tcW w:w="249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инет №13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32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гданович В.Г.,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й руководитель 5 класса</w:t>
            </w:r>
          </w:p>
        </w:tc>
      </w:tr>
      <w:tr w:rsidR="006E4D8B" w:rsidRPr="00DB23D8" w:rsidTr="006E4D8B">
        <w:trPr>
          <w:trHeight w:val="333"/>
        </w:trPr>
        <w:tc>
          <w:tcPr>
            <w:tcW w:w="1959" w:type="dxa"/>
            <w:vMerge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Акция «Чистый класс»</w:t>
            </w:r>
          </w:p>
        </w:tc>
        <w:tc>
          <w:tcPr>
            <w:tcW w:w="19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XI</w:t>
            </w:r>
          </w:p>
        </w:tc>
        <w:tc>
          <w:tcPr>
            <w:tcW w:w="249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2.00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инет № 9</w:t>
            </w:r>
          </w:p>
        </w:tc>
        <w:tc>
          <w:tcPr>
            <w:tcW w:w="32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рсик О.А.,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й руководитель 11 класса</w:t>
            </w:r>
          </w:p>
        </w:tc>
      </w:tr>
      <w:tr w:rsidR="006E4D8B" w:rsidRPr="00DB23D8" w:rsidTr="006E4D8B">
        <w:trPr>
          <w:trHeight w:val="333"/>
        </w:trPr>
        <w:tc>
          <w:tcPr>
            <w:tcW w:w="1959" w:type="dxa"/>
            <w:vMerge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6E4D8B" w:rsidRPr="00DB23D8" w:rsidRDefault="006E4D8B" w:rsidP="006E4D8B">
            <w:pPr>
              <w:pStyle w:val="1"/>
              <w:shd w:val="clear" w:color="auto" w:fill="FFFFFF"/>
              <w:spacing w:before="0" w:after="375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одаренными учащимися</w:t>
            </w:r>
          </w:p>
        </w:tc>
        <w:tc>
          <w:tcPr>
            <w:tcW w:w="19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I-XI</w:t>
            </w:r>
          </w:p>
        </w:tc>
        <w:tc>
          <w:tcPr>
            <w:tcW w:w="249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гласно индивидуальных планов педагогов</w:t>
            </w:r>
          </w:p>
        </w:tc>
        <w:tc>
          <w:tcPr>
            <w:tcW w:w="32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я - предметники</w:t>
            </w:r>
          </w:p>
        </w:tc>
      </w:tr>
      <w:tr w:rsidR="006E4D8B" w:rsidRPr="00DB23D8" w:rsidTr="006E4D8B">
        <w:trPr>
          <w:trHeight w:val="333"/>
        </w:trPr>
        <w:tc>
          <w:tcPr>
            <w:tcW w:w="1959" w:type="dxa"/>
            <w:vMerge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нлайн-викторина «Две сестры — Беларусь и Россия: общая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тория, культура, судьба»</w:t>
            </w:r>
          </w:p>
        </w:tc>
        <w:tc>
          <w:tcPr>
            <w:tcW w:w="19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VI</w:t>
            </w:r>
          </w:p>
        </w:tc>
        <w:tc>
          <w:tcPr>
            <w:tcW w:w="249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.12.00</w:t>
            </w:r>
          </w:p>
        </w:tc>
        <w:tc>
          <w:tcPr>
            <w:tcW w:w="32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сюлевич Т.Л.,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й руководитель 6 класса</w:t>
            </w:r>
          </w:p>
        </w:tc>
      </w:tr>
      <w:tr w:rsidR="006E4D8B" w:rsidRPr="00DB23D8" w:rsidTr="006E4D8B">
        <w:trPr>
          <w:trHeight w:val="333"/>
        </w:trPr>
        <w:tc>
          <w:tcPr>
            <w:tcW w:w="1959" w:type="dxa"/>
            <w:vMerge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смотр и обсуждение видеофильма о событиях военных лихолетий на территории Беларуси</w:t>
            </w:r>
          </w:p>
        </w:tc>
        <w:tc>
          <w:tcPr>
            <w:tcW w:w="19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VIII-</w:t>
            </w: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XI</w:t>
            </w:r>
          </w:p>
        </w:tc>
        <w:tc>
          <w:tcPr>
            <w:tcW w:w="249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2.00</w:t>
            </w:r>
          </w:p>
        </w:tc>
        <w:tc>
          <w:tcPr>
            <w:tcW w:w="32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бко Н.В.,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ководитель ВПВ</w:t>
            </w:r>
          </w:p>
        </w:tc>
      </w:tr>
      <w:tr w:rsidR="006E4D8B" w:rsidRPr="00DB23D8" w:rsidTr="006E4D8B">
        <w:trPr>
          <w:trHeight w:val="318"/>
        </w:trPr>
        <w:tc>
          <w:tcPr>
            <w:tcW w:w="1959" w:type="dxa"/>
            <w:vMerge w:val="restart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1.04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ббота</w:t>
            </w:r>
          </w:p>
        </w:tc>
        <w:tc>
          <w:tcPr>
            <w:tcW w:w="468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Акция «Чтим и помним»</w:t>
            </w:r>
          </w:p>
        </w:tc>
        <w:tc>
          <w:tcPr>
            <w:tcW w:w="19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X -X</w:t>
            </w:r>
          </w:p>
        </w:tc>
        <w:tc>
          <w:tcPr>
            <w:tcW w:w="249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-11.00</w:t>
            </w:r>
          </w:p>
        </w:tc>
        <w:tc>
          <w:tcPr>
            <w:tcW w:w="32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далюкевич О.А.,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й руководитель 10 класса</w:t>
            </w:r>
          </w:p>
        </w:tc>
      </w:tr>
      <w:tr w:rsidR="006E4D8B" w:rsidRPr="00DB23D8" w:rsidTr="006E4D8B">
        <w:trPr>
          <w:trHeight w:val="318"/>
        </w:trPr>
        <w:tc>
          <w:tcPr>
            <w:tcW w:w="1959" w:type="dxa"/>
            <w:vMerge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кскурсия  </w:t>
            </w: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по маршруту «г. Дятлово – г. Минск– г. Дятлово»</w:t>
            </w:r>
          </w:p>
        </w:tc>
        <w:tc>
          <w:tcPr>
            <w:tcW w:w="19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V -V</w:t>
            </w:r>
          </w:p>
        </w:tc>
        <w:tc>
          <w:tcPr>
            <w:tcW w:w="249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инск</w:t>
            </w:r>
          </w:p>
        </w:tc>
        <w:tc>
          <w:tcPr>
            <w:tcW w:w="32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гданович В.Г., классный руководитель 5 класса;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нчарук А.А.,классный руководитель 4 класса</w:t>
            </w:r>
          </w:p>
        </w:tc>
      </w:tr>
      <w:tr w:rsidR="006E4D8B" w:rsidRPr="00DB23D8" w:rsidTr="006E4D8B">
        <w:trPr>
          <w:trHeight w:val="318"/>
        </w:trPr>
        <w:tc>
          <w:tcPr>
            <w:tcW w:w="1959" w:type="dxa"/>
            <w:vMerge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86" w:type="dxa"/>
          </w:tcPr>
          <w:p w:rsidR="006E4D8B" w:rsidRPr="00DB23D8" w:rsidRDefault="006E4D8B" w:rsidP="006E4D8B">
            <w:pPr>
              <w:pStyle w:val="1"/>
              <w:shd w:val="clear" w:color="auto" w:fill="FFFFFF"/>
              <w:spacing w:before="0" w:after="375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ига –кладезь мудрости и знаний</w:t>
            </w:r>
          </w:p>
        </w:tc>
        <w:tc>
          <w:tcPr>
            <w:tcW w:w="19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</w:rPr>
              <w:t>V- XI</w:t>
            </w:r>
          </w:p>
        </w:tc>
        <w:tc>
          <w:tcPr>
            <w:tcW w:w="2496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2.00</w:t>
            </w:r>
          </w:p>
        </w:tc>
        <w:tc>
          <w:tcPr>
            <w:tcW w:w="3223" w:type="dxa"/>
          </w:tcPr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дведева Ирина Марьяновна,</w:t>
            </w:r>
          </w:p>
          <w:p w:rsidR="006E4D8B" w:rsidRPr="00DB23D8" w:rsidRDefault="006E4D8B" w:rsidP="006E4D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2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блиотекарь</w:t>
            </w:r>
          </w:p>
        </w:tc>
      </w:tr>
    </w:tbl>
    <w:p w:rsidR="00AD46E0" w:rsidRPr="00DB23D8" w:rsidRDefault="00AD46E0" w:rsidP="00AD46E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937426" w:rsidRPr="00DB23D8" w:rsidRDefault="00A657FA" w:rsidP="00AD46E0">
      <w:pPr>
        <w:pStyle w:val="a3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DB23D8">
        <w:rPr>
          <w:rFonts w:ascii="Times New Roman" w:hAnsi="Times New Roman" w:cs="Times New Roman"/>
          <w:sz w:val="24"/>
          <w:szCs w:val="24"/>
          <w:lang w:val="be-BY"/>
        </w:rPr>
        <w:t xml:space="preserve">Заместитель директора по воспитатльной работе </w:t>
      </w:r>
      <w:r w:rsidRPr="00DB23D8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DB23D8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DB23D8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DB23D8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DB23D8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DB23D8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DB23D8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DB23D8">
        <w:rPr>
          <w:rFonts w:ascii="Times New Roman" w:hAnsi="Times New Roman" w:cs="Times New Roman"/>
          <w:sz w:val="24"/>
          <w:szCs w:val="24"/>
          <w:lang w:val="be-BY"/>
        </w:rPr>
        <w:tab/>
      </w:r>
      <w:r w:rsidR="00A872AE" w:rsidRPr="00DB23D8">
        <w:rPr>
          <w:rFonts w:ascii="Times New Roman" w:hAnsi="Times New Roman" w:cs="Times New Roman"/>
          <w:sz w:val="24"/>
          <w:szCs w:val="24"/>
          <w:lang w:val="be-BY"/>
        </w:rPr>
        <w:t>К.В.Катковская</w:t>
      </w:r>
      <w:bookmarkEnd w:id="0"/>
    </w:p>
    <w:sectPr w:rsidR="00937426" w:rsidRPr="00DB23D8" w:rsidSect="0070670C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C0D52"/>
    <w:multiLevelType w:val="hybridMultilevel"/>
    <w:tmpl w:val="43BE3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E0"/>
    <w:rsid w:val="000021FC"/>
    <w:rsid w:val="00015A28"/>
    <w:rsid w:val="00025705"/>
    <w:rsid w:val="00082F61"/>
    <w:rsid w:val="00183434"/>
    <w:rsid w:val="001E155C"/>
    <w:rsid w:val="00203E89"/>
    <w:rsid w:val="0021450F"/>
    <w:rsid w:val="0023289A"/>
    <w:rsid w:val="00247703"/>
    <w:rsid w:val="00261D04"/>
    <w:rsid w:val="00273469"/>
    <w:rsid w:val="002F19C2"/>
    <w:rsid w:val="00347667"/>
    <w:rsid w:val="00376372"/>
    <w:rsid w:val="003926E3"/>
    <w:rsid w:val="003C38F7"/>
    <w:rsid w:val="003D482F"/>
    <w:rsid w:val="003E6EA6"/>
    <w:rsid w:val="00402769"/>
    <w:rsid w:val="0041501F"/>
    <w:rsid w:val="00442814"/>
    <w:rsid w:val="004A2A0D"/>
    <w:rsid w:val="004D21C4"/>
    <w:rsid w:val="00566FC5"/>
    <w:rsid w:val="0059267C"/>
    <w:rsid w:val="00617D5C"/>
    <w:rsid w:val="0066348B"/>
    <w:rsid w:val="006E4D8B"/>
    <w:rsid w:val="006F2B59"/>
    <w:rsid w:val="0070670C"/>
    <w:rsid w:val="00755B2E"/>
    <w:rsid w:val="007F4CD6"/>
    <w:rsid w:val="008024CD"/>
    <w:rsid w:val="00803572"/>
    <w:rsid w:val="008A6053"/>
    <w:rsid w:val="008B5B48"/>
    <w:rsid w:val="0092780B"/>
    <w:rsid w:val="00937426"/>
    <w:rsid w:val="00937DB2"/>
    <w:rsid w:val="009565A0"/>
    <w:rsid w:val="00970ABF"/>
    <w:rsid w:val="009D6F61"/>
    <w:rsid w:val="009E27ED"/>
    <w:rsid w:val="00A21792"/>
    <w:rsid w:val="00A657FA"/>
    <w:rsid w:val="00A67F63"/>
    <w:rsid w:val="00A747D7"/>
    <w:rsid w:val="00A804C6"/>
    <w:rsid w:val="00A84627"/>
    <w:rsid w:val="00A872AE"/>
    <w:rsid w:val="00AC560B"/>
    <w:rsid w:val="00AD27E9"/>
    <w:rsid w:val="00AD46E0"/>
    <w:rsid w:val="00AE6E37"/>
    <w:rsid w:val="00BB2F93"/>
    <w:rsid w:val="00C34F46"/>
    <w:rsid w:val="00C97FA4"/>
    <w:rsid w:val="00CB371D"/>
    <w:rsid w:val="00CD1883"/>
    <w:rsid w:val="00D77644"/>
    <w:rsid w:val="00DA52E2"/>
    <w:rsid w:val="00DB23D8"/>
    <w:rsid w:val="00DC4990"/>
    <w:rsid w:val="00EF2CCA"/>
    <w:rsid w:val="00EF62AC"/>
    <w:rsid w:val="00F0486D"/>
    <w:rsid w:val="00F336DD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36AC8-A2A4-4EE2-9A15-D1F90EA1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6E0"/>
    <w:pPr>
      <w:spacing w:after="0" w:line="240" w:lineRule="auto"/>
    </w:pPr>
  </w:style>
  <w:style w:type="table" w:styleId="a4">
    <w:name w:val="Table Grid"/>
    <w:basedOn w:val="a1"/>
    <w:uiPriority w:val="59"/>
    <w:rsid w:val="00AD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26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D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1D9B-39DC-4858-BDCC-256D4544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8T06:05:00Z</cp:lastPrinted>
  <dcterms:created xsi:type="dcterms:W3CDTF">2023-03-30T14:44:00Z</dcterms:created>
  <dcterms:modified xsi:type="dcterms:W3CDTF">2023-03-30T14:44:00Z</dcterms:modified>
</cp:coreProperties>
</file>